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88–ОТПП/2/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Земельный участок, площадью 2 500 кв.м., с кадастровым номером 50:31:0030245:73, местоположение установлено относительно ориентира, расположенного в границах участка. Почтовый адрес ориентира: обл. Московская, р-н Чеховский, СП Любучанское, д. Прохорово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563 9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78646/2021 -24-192 Ф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8.02.2024 15:00:00 ⇆ 02.03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88–ОТПП/1/6</w:t>
      </w:r>
      <w:r>
        <w:t xml:space="preserve"> от </w:t>
      </w:r>
      <w:r>
        <w:rPr>
          <w:u w:val="single"/>
        </w:rPr>
        <w:t>«4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околов Максим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00112971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7:0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зин Дмитри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51069259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20:4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колов Макси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0 14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4 15:00:00 ⇆ 02.03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4 14:57:07.98731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зин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0 89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4 15:00:00 ⇆ 02.03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4 19:20:45.59634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зин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Октябрьская, дом 38, к. 2, кв. 6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020 897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30 календарных дней с даты подписания договора купли-продажи на расчетный счет Харченко Леонида Павловича №40817810200000092588 в АО «Москомбанк», к/c № 30101810245250000476, БИК 044525476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андзюк Оксана Леонид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андзюк Оксана Леонид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